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63D9" w14:textId="77777777" w:rsidR="00F553DE" w:rsidRPr="002D3A6B" w:rsidRDefault="00F553DE" w:rsidP="00F553DE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bookmarkStart w:id="0" w:name="_Hlk175066654"/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риложение 2А</w:t>
      </w:r>
    </w:p>
    <w:p w14:paraId="57B95119" w14:textId="77777777" w:rsidR="00F553DE" w:rsidRPr="00984089" w:rsidRDefault="00F553DE" w:rsidP="00F553D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1" w:name="_Hlk213662373"/>
      <w:bookmarkStart w:id="2" w:name="_Hlk213699573"/>
      <w:bookmarkEnd w:id="0"/>
      <w:r w:rsidRPr="00984089">
        <w:rPr>
          <w:rFonts w:ascii="Times New Roman" w:hAnsi="Times New Roman" w:cs="Times New Roman"/>
        </w:rPr>
        <w:t xml:space="preserve">к Положению о </w:t>
      </w:r>
      <w:bookmarkStart w:id="3" w:name="_Hlk213699656"/>
      <w:r w:rsidRPr="00984089">
        <w:rPr>
          <w:rFonts w:ascii="Times New Roman" w:hAnsi="Times New Roman" w:cs="Times New Roman"/>
          <w:bCs/>
        </w:rPr>
        <w:t>Городском концерте</w:t>
      </w:r>
    </w:p>
    <w:p w14:paraId="7B69210B" w14:textId="77777777" w:rsidR="00F553DE" w:rsidRPr="00984089" w:rsidRDefault="00F553DE" w:rsidP="00F553D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>
        <w:t xml:space="preserve"> </w:t>
      </w:r>
      <w:r>
        <w:rPr>
          <w:rFonts w:ascii="Times New Roman" w:hAnsi="Times New Roman" w:cs="Times New Roman"/>
          <w:bCs/>
        </w:rPr>
        <w:t>деревянных духовых</w:t>
      </w:r>
      <w:r w:rsidRPr="0098408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нструментов</w:t>
      </w:r>
    </w:p>
    <w:p w14:paraId="0B259198" w14:textId="77777777" w:rsidR="00F553DE" w:rsidRPr="00984089" w:rsidRDefault="00F553DE" w:rsidP="00F553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 xml:space="preserve"> «Классика и современность»</w:t>
      </w:r>
    </w:p>
    <w:bookmarkEnd w:id="3"/>
    <w:p w14:paraId="3B4F2B97" w14:textId="77777777" w:rsidR="00F553DE" w:rsidRPr="002D3A6B" w:rsidRDefault="00F553DE" w:rsidP="00F553DE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bookmarkEnd w:id="1"/>
    <w:p w14:paraId="6748229C" w14:textId="77777777" w:rsidR="00F553DE" w:rsidRPr="00984089" w:rsidRDefault="00F553DE" w:rsidP="00F553DE">
      <w:pPr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>В Оргкомитет Городского концерта</w:t>
      </w:r>
    </w:p>
    <w:p w14:paraId="5564A3F2" w14:textId="77777777" w:rsidR="00F553DE" w:rsidRPr="00984089" w:rsidRDefault="00F553DE" w:rsidP="00F553D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>
        <w:t xml:space="preserve"> </w:t>
      </w:r>
      <w:r>
        <w:rPr>
          <w:rFonts w:ascii="Times New Roman" w:hAnsi="Times New Roman" w:cs="Times New Roman"/>
          <w:bCs/>
        </w:rPr>
        <w:t>деревянных духовых</w:t>
      </w:r>
      <w:r w:rsidRPr="0098408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нструментов</w:t>
      </w:r>
    </w:p>
    <w:p w14:paraId="10F25CA0" w14:textId="77777777" w:rsidR="00F553DE" w:rsidRDefault="00F553DE" w:rsidP="00F553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984089">
        <w:rPr>
          <w:rFonts w:ascii="Times New Roman" w:hAnsi="Times New Roman" w:cs="Times New Roman"/>
        </w:rPr>
        <w:t xml:space="preserve"> «Классика и современность»</w:t>
      </w:r>
    </w:p>
    <w:bookmarkEnd w:id="2"/>
    <w:p w14:paraId="3CD81435" w14:textId="77777777" w:rsidR="00F553DE" w:rsidRPr="002D3A6B" w:rsidRDefault="00F553DE" w:rsidP="00F553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</w:p>
    <w:p w14:paraId="488C03EE" w14:textId="77777777" w:rsidR="00F553DE" w:rsidRPr="002D3A6B" w:rsidRDefault="00F553DE" w:rsidP="00F553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14:paraId="3E7F90A9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bookmarkStart w:id="4" w:name="_Hlk174546469"/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ГЛАСИЕ</w:t>
      </w:r>
    </w:p>
    <w:p w14:paraId="3EDD7D02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на обработку персональных данных</w:t>
      </w:r>
    </w:p>
    <w:bookmarkEnd w:id="4"/>
    <w:p w14:paraId="521198DB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для родителей (законных представителей) несовершеннолетних участников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) </w:t>
      </w:r>
    </w:p>
    <w:p w14:paraId="0821EF51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18E69D2B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Я,_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_______________________________________</w:t>
      </w:r>
    </w:p>
    <w:p w14:paraId="62282A93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>(ФИО родителя или законного представителя полностью)</w:t>
      </w:r>
    </w:p>
    <w:p w14:paraId="39F62CD5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3422C2A5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регистрированный (</w:t>
      </w:r>
      <w:proofErr w:type="spellStart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я</w:t>
      </w:r>
      <w:proofErr w:type="spellEnd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 по адресу: ________________________________________________________</w:t>
      </w:r>
    </w:p>
    <w:p w14:paraId="3491F08F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DC675C4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аспорт серия_______ № ______________, выдан_____________________________________________</w:t>
      </w:r>
    </w:p>
    <w:p w14:paraId="21A0B58C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(кем, дата) </w:t>
      </w:r>
    </w:p>
    <w:p w14:paraId="2D61916E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являющийся законным представителем несовершеннолетнего _______________________________________________________________________________________</w:t>
      </w:r>
    </w:p>
    <w:p w14:paraId="1314ED13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>(Ф.И.О. ребёнка полностью)</w:t>
      </w:r>
    </w:p>
    <w:p w14:paraId="24D7A9A7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: 191025, Санкт-Петербург, ул. Рубинштейна, д.8, лит. А, пом. 12-Н (далее – СПб ГБУДПО «ИКП»),</w:t>
      </w:r>
      <w:r w:rsidRPr="002D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огласие на обработку персональных данных моего ребенка, в связи с его участием в </w:t>
      </w:r>
      <w:bookmarkStart w:id="5" w:name="_Hlk212026186"/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родском концерт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листов и ансамблей деревянных духовых инструменто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«Классика и современность»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далее – Концерт). </w:t>
      </w:r>
      <w:bookmarkEnd w:id="5"/>
    </w:p>
    <w:p w14:paraId="0094248B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анное согласие распространяется на обработку следующих персональных данных: фамилия, имя, </w:t>
      </w:r>
      <w:bookmarkStart w:id="6" w:name="_Hlk212577163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анные об образовательном учреждении. </w:t>
      </w:r>
      <w:bookmarkEnd w:id="6"/>
    </w:p>
    <w:p w14:paraId="4E4A96CD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зрешаю СПб ГБУДПО «ИКП» производить с персональными данными моего несовершеннолетнего ребёнка действия (операции), определенные статьей 3 Федерального закона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от 27.07.2006 № 152-ФЗ, а именно: сбор, запись,</w:t>
      </w:r>
      <w:r w:rsidRPr="002D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1E881A0E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65C5962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ействует с «____» ________202__ г.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в соответствии с заявкой)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о окончания </w:t>
      </w:r>
      <w:bookmarkStart w:id="7" w:name="_Hlk209763461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рока хранения информации</w:t>
      </w:r>
      <w:bookmarkEnd w:id="7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14:paraId="7FDDFDAF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25A10CC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_____________                                           ______________________________     </w:t>
      </w:r>
      <w:proofErr w:type="gramStart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  «</w:t>
      </w:r>
      <w:proofErr w:type="gramEnd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» ___________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2__г.</w:t>
      </w:r>
    </w:p>
    <w:p w14:paraId="54431D14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     Подпись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ab/>
        <w:t xml:space="preserve">                                                            ФИО законного представителя                        дата             месяц </w:t>
      </w:r>
    </w:p>
    <w:p w14:paraId="2DBF603C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</w:p>
    <w:p w14:paraId="21DBB1B8" w14:textId="77777777" w:rsidR="00F553DE" w:rsidRPr="002D3A6B" w:rsidRDefault="00F553DE" w:rsidP="00F553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br w:type="page"/>
      </w:r>
      <w:r w:rsidRPr="002D3A6B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lastRenderedPageBreak/>
        <w:t>Приложение 2Б</w:t>
      </w:r>
    </w:p>
    <w:p w14:paraId="043DA41B" w14:textId="77777777" w:rsidR="00F553DE" w:rsidRPr="00984089" w:rsidRDefault="00F553DE" w:rsidP="00F553D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84089">
        <w:rPr>
          <w:rFonts w:ascii="Times New Roman" w:hAnsi="Times New Roman" w:cs="Times New Roman"/>
        </w:rPr>
        <w:t xml:space="preserve">к Положению о </w:t>
      </w:r>
      <w:r w:rsidRPr="00984089">
        <w:rPr>
          <w:rFonts w:ascii="Times New Roman" w:hAnsi="Times New Roman" w:cs="Times New Roman"/>
          <w:bCs/>
        </w:rPr>
        <w:t>Городском концерте</w:t>
      </w:r>
    </w:p>
    <w:p w14:paraId="4BCD657E" w14:textId="77777777" w:rsidR="00F553DE" w:rsidRPr="00984089" w:rsidRDefault="00F553DE" w:rsidP="00F553D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>
        <w:t xml:space="preserve"> </w:t>
      </w:r>
      <w:r>
        <w:rPr>
          <w:rFonts w:ascii="Times New Roman" w:hAnsi="Times New Roman" w:cs="Times New Roman"/>
          <w:bCs/>
        </w:rPr>
        <w:t>деревянных духовых</w:t>
      </w:r>
      <w:r w:rsidRPr="0098408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нструментов</w:t>
      </w:r>
    </w:p>
    <w:p w14:paraId="21BB69C4" w14:textId="77777777" w:rsidR="00F553DE" w:rsidRPr="00984089" w:rsidRDefault="00F553DE" w:rsidP="00F553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 xml:space="preserve"> «Классика и современность»</w:t>
      </w:r>
    </w:p>
    <w:p w14:paraId="2DD5599F" w14:textId="77777777" w:rsidR="00F553DE" w:rsidRPr="002D3A6B" w:rsidRDefault="00F553DE" w:rsidP="00F553DE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6CDC054C" w14:textId="77777777" w:rsidR="00F553DE" w:rsidRPr="00984089" w:rsidRDefault="00F553DE" w:rsidP="00F553DE">
      <w:pPr>
        <w:spacing w:after="0" w:line="240" w:lineRule="auto"/>
        <w:ind w:left="567"/>
        <w:jc w:val="right"/>
        <w:rPr>
          <w:rFonts w:ascii="Times New Roman" w:hAnsi="Times New Roman" w:cs="Times New Roman"/>
        </w:rPr>
      </w:pPr>
      <w:r w:rsidRPr="00984089">
        <w:rPr>
          <w:rFonts w:ascii="Times New Roman" w:hAnsi="Times New Roman" w:cs="Times New Roman"/>
        </w:rPr>
        <w:t>В Оргкомитет Городского концерта</w:t>
      </w:r>
    </w:p>
    <w:p w14:paraId="4FC41AF6" w14:textId="77777777" w:rsidR="00F553DE" w:rsidRPr="00984089" w:rsidRDefault="00F553DE" w:rsidP="00F553D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4569D">
        <w:rPr>
          <w:rFonts w:ascii="Times New Roman" w:hAnsi="Times New Roman" w:cs="Times New Roman"/>
        </w:rPr>
        <w:t>солистов и ансамблей</w:t>
      </w:r>
      <w:r>
        <w:t xml:space="preserve"> </w:t>
      </w:r>
      <w:r>
        <w:rPr>
          <w:rFonts w:ascii="Times New Roman" w:hAnsi="Times New Roman" w:cs="Times New Roman"/>
          <w:bCs/>
        </w:rPr>
        <w:t>деревянных духовых</w:t>
      </w:r>
      <w:r w:rsidRPr="0098408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нструментов</w:t>
      </w:r>
    </w:p>
    <w:p w14:paraId="314B2E01" w14:textId="77777777" w:rsidR="00F553DE" w:rsidRDefault="00F553DE" w:rsidP="00F553D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984089">
        <w:rPr>
          <w:rFonts w:ascii="Times New Roman" w:hAnsi="Times New Roman" w:cs="Times New Roman"/>
        </w:rPr>
        <w:t xml:space="preserve"> «Классика и современность»</w:t>
      </w:r>
    </w:p>
    <w:p w14:paraId="2C309FA7" w14:textId="77777777" w:rsidR="00F553DE" w:rsidRDefault="00F553DE" w:rsidP="00F553D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69817D" w14:textId="77777777" w:rsidR="00F553DE" w:rsidRPr="00C0712B" w:rsidRDefault="00F553DE" w:rsidP="00F553D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4A997E9D" w14:textId="77777777" w:rsidR="00F553DE" w:rsidRPr="002D3A6B" w:rsidRDefault="00F553DE" w:rsidP="00F553D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14:paraId="7D9B1D94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ГЛАСИЕ</w:t>
      </w:r>
    </w:p>
    <w:p w14:paraId="42CAC115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 обработку персональных данных, разрешенных </w:t>
      </w:r>
    </w:p>
    <w:p w14:paraId="775E2874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субъектом персональных данных для распространения </w:t>
      </w:r>
    </w:p>
    <w:p w14:paraId="7242E492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для родителей (законных представителей) несовершеннолетних участников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) </w:t>
      </w:r>
    </w:p>
    <w:p w14:paraId="0B47ADC1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57E16A34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Я,_</w:t>
      </w:r>
      <w:proofErr w:type="gramEnd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_______________________________________</w:t>
      </w:r>
    </w:p>
    <w:p w14:paraId="7DB4235B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>(ФИО родителя или законного представителя полностью)</w:t>
      </w:r>
    </w:p>
    <w:p w14:paraId="02BD4B6E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330367B2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регистрированный (</w:t>
      </w:r>
      <w:proofErr w:type="spellStart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я</w:t>
      </w:r>
      <w:proofErr w:type="spellEnd"/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 по адресу: ________________________________________________________</w:t>
      </w:r>
    </w:p>
    <w:p w14:paraId="24ADDC01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CDDCFA8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аспорт серия_______ № ______________, выдан_____________________________________________</w:t>
      </w:r>
    </w:p>
    <w:p w14:paraId="247429D6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(кем, дата) </w:t>
      </w:r>
    </w:p>
    <w:p w14:paraId="1775CD5D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являющийся законным представителем несовершеннолетнего _______________________________________________________________________________________</w:t>
      </w:r>
    </w:p>
    <w:p w14:paraId="1D541B5D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>(Ф.И.О. ребёнка полностью)</w:t>
      </w:r>
    </w:p>
    <w:p w14:paraId="3EAA8990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соответствии со статьями 6 и 9 Федерального закона от 27.07.2006 г. № 152-ФЗ «О защите персональных данных», действуя добровольно и в интересах моего несовершеннолетнего ребёнка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, согласие на обработку персональных данных моего ребенка, в связи с его участием в </w:t>
      </w:r>
      <w:bookmarkStart w:id="8" w:name="_Hlk213699732"/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родском концерт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листов и ансамблей деревянных духовых инструменто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3227A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«Классика и современность»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далее – Концерт).</w:t>
      </w:r>
      <w:bookmarkEnd w:id="8"/>
    </w:p>
    <w:p w14:paraId="2F6C3DCB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зрешаю передачу персональных данных моего несовершеннолетнего ребёнка </w:t>
      </w:r>
      <w:bookmarkStart w:id="9" w:name="_Hlk209762630"/>
      <w:r w:rsidRPr="002D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 ГБУДПО «ИКП»</w:t>
      </w:r>
      <w:bookmarkEnd w:id="9"/>
      <w:r w:rsidRPr="002D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ретьим лицам в соответствии с заключенными договорами и соглашениями, в целях соблюдения его законных прав и интересов. </w:t>
      </w:r>
    </w:p>
    <w:p w14:paraId="668B5E79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аспространение персональных данных включает осуществление трансляции Концерта по радио и телевидению, распространение печатной продукции Концерта, фото, аудио- и видеосъемки 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0BB43DF9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1CBA3028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ее согласие действует с «____» ________202__ г.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в соответствии с заявкой)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 окончания срока хранения информации.</w:t>
      </w:r>
    </w:p>
    <w:p w14:paraId="2DD638F0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E5310D4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_____________                                           ______________________________     </w:t>
      </w:r>
      <w:proofErr w:type="gramStart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   «</w:t>
      </w:r>
      <w:proofErr w:type="gramEnd"/>
      <w:r w:rsidRPr="002D3A6B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» ___________</w:t>
      </w:r>
      <w:r w:rsidRPr="002D3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2__г.</w:t>
      </w:r>
    </w:p>
    <w:p w14:paraId="23B94CFD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 xml:space="preserve">     Подпись </w:t>
      </w:r>
      <w:r w:rsidRPr="002D3A6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ab/>
        <w:t xml:space="preserve">                                                              ФИО законного представителя                      дата             месяц </w:t>
      </w:r>
    </w:p>
    <w:p w14:paraId="16CB53B0" w14:textId="77777777" w:rsidR="00F553DE" w:rsidRPr="002D3A6B" w:rsidRDefault="00F553DE" w:rsidP="00F5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</w:p>
    <w:p w14:paraId="11564F3F" w14:textId="77777777" w:rsidR="00F553DE" w:rsidRPr="002D3A6B" w:rsidRDefault="00F553DE" w:rsidP="00F553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</w:p>
    <w:p w14:paraId="372AE23A" w14:textId="27267E09" w:rsidR="00F553DE" w:rsidRPr="002D3A6B" w:rsidRDefault="00F553DE" w:rsidP="00F553D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</w:p>
    <w:sectPr w:rsidR="00F553DE" w:rsidRPr="002D3A6B" w:rsidSect="00357AA4">
      <w:headerReference w:type="default" r:id="rId8"/>
      <w:pgSz w:w="11906" w:h="16838"/>
      <w:pgMar w:top="426" w:right="850" w:bottom="993" w:left="1418" w:header="4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B717" w14:textId="77777777" w:rsidR="006217AA" w:rsidRDefault="006217AA" w:rsidP="00BC5885">
      <w:pPr>
        <w:spacing w:after="0" w:line="240" w:lineRule="auto"/>
      </w:pPr>
      <w:r>
        <w:separator/>
      </w:r>
    </w:p>
  </w:endnote>
  <w:endnote w:type="continuationSeparator" w:id="0">
    <w:p w14:paraId="5D1ADE41" w14:textId="77777777" w:rsidR="006217AA" w:rsidRDefault="006217AA" w:rsidP="00BC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C99A" w14:textId="77777777" w:rsidR="006217AA" w:rsidRDefault="006217AA" w:rsidP="00BC5885">
      <w:pPr>
        <w:spacing w:after="0" w:line="240" w:lineRule="auto"/>
      </w:pPr>
      <w:r>
        <w:separator/>
      </w:r>
    </w:p>
  </w:footnote>
  <w:footnote w:type="continuationSeparator" w:id="0">
    <w:p w14:paraId="25413D18" w14:textId="77777777" w:rsidR="006217AA" w:rsidRDefault="006217AA" w:rsidP="00BC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075173"/>
      <w:docPartObj>
        <w:docPartGallery w:val="Page Numbers (Top of Page)"/>
        <w:docPartUnique/>
      </w:docPartObj>
    </w:sdtPr>
    <w:sdtEndPr/>
    <w:sdtContent>
      <w:p w14:paraId="71E66DDD" w14:textId="77777777" w:rsidR="00BC5885" w:rsidRDefault="00BC5885" w:rsidP="00BC5885">
        <w:pPr>
          <w:pStyle w:val="a9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38F">
          <w:rPr>
            <w:noProof/>
          </w:rPr>
          <w:t>6</w:t>
        </w:r>
        <w:r>
          <w:fldChar w:fldCharType="end"/>
        </w:r>
      </w:p>
    </w:sdtContent>
  </w:sdt>
  <w:p w14:paraId="3011AF19" w14:textId="77777777" w:rsidR="00BC5885" w:rsidRDefault="00BC58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EC5"/>
    <w:multiLevelType w:val="multilevel"/>
    <w:tmpl w:val="2E1C6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E030B0"/>
    <w:multiLevelType w:val="hybridMultilevel"/>
    <w:tmpl w:val="03A2AB3E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</w:lvl>
    <w:lvl w:ilvl="4">
      <w:start w:val="1"/>
      <w:numFmt w:val="decimal"/>
      <w:isLgl/>
      <w:lvlText w:val="%1.%2.%3.%4.%5."/>
      <w:lvlJc w:val="left"/>
      <w:pPr>
        <w:ind w:left="4768" w:hanging="1080"/>
      </w:pPr>
    </w:lvl>
    <w:lvl w:ilvl="5">
      <w:start w:val="1"/>
      <w:numFmt w:val="decimal"/>
      <w:isLgl/>
      <w:lvlText w:val="%1.%2.%3.%4.%5.%6."/>
      <w:lvlJc w:val="left"/>
      <w:pPr>
        <w:ind w:left="6121" w:hanging="1440"/>
      </w:pPr>
    </w:lvl>
    <w:lvl w:ilvl="6">
      <w:start w:val="1"/>
      <w:numFmt w:val="decimal"/>
      <w:isLgl/>
      <w:lvlText w:val="%1.%2.%3.%4.%5.%6.%7."/>
      <w:lvlJc w:val="left"/>
      <w:pPr>
        <w:ind w:left="7114" w:hanging="1440"/>
      </w:p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</w:lvl>
  </w:abstractNum>
  <w:abstractNum w:abstractNumId="3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3EE7"/>
    <w:multiLevelType w:val="hybridMultilevel"/>
    <w:tmpl w:val="A6D231B8"/>
    <w:lvl w:ilvl="0" w:tplc="31E8FE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6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55C36DEB"/>
    <w:multiLevelType w:val="hybridMultilevel"/>
    <w:tmpl w:val="33DCEBDA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70F446D"/>
    <w:multiLevelType w:val="hybridMultilevel"/>
    <w:tmpl w:val="A560F624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D4"/>
    <w:rsid w:val="000647AA"/>
    <w:rsid w:val="000F218F"/>
    <w:rsid w:val="00110854"/>
    <w:rsid w:val="00125794"/>
    <w:rsid w:val="001D09AA"/>
    <w:rsid w:val="001D456A"/>
    <w:rsid w:val="002A0E70"/>
    <w:rsid w:val="003227AD"/>
    <w:rsid w:val="00335BD4"/>
    <w:rsid w:val="0034569D"/>
    <w:rsid w:val="00357AA4"/>
    <w:rsid w:val="00357C00"/>
    <w:rsid w:val="00386361"/>
    <w:rsid w:val="003F0306"/>
    <w:rsid w:val="00434E24"/>
    <w:rsid w:val="004412E0"/>
    <w:rsid w:val="005770CA"/>
    <w:rsid w:val="005E1455"/>
    <w:rsid w:val="00604429"/>
    <w:rsid w:val="00617F02"/>
    <w:rsid w:val="006217AA"/>
    <w:rsid w:val="0063577D"/>
    <w:rsid w:val="00655E87"/>
    <w:rsid w:val="00665488"/>
    <w:rsid w:val="006902DA"/>
    <w:rsid w:val="00761D98"/>
    <w:rsid w:val="007920A1"/>
    <w:rsid w:val="007947BC"/>
    <w:rsid w:val="008C37BC"/>
    <w:rsid w:val="008D314A"/>
    <w:rsid w:val="0098389E"/>
    <w:rsid w:val="00984089"/>
    <w:rsid w:val="00AC5834"/>
    <w:rsid w:val="00B4363E"/>
    <w:rsid w:val="00BB6F0B"/>
    <w:rsid w:val="00BC5885"/>
    <w:rsid w:val="00C17F95"/>
    <w:rsid w:val="00C67937"/>
    <w:rsid w:val="00D5103A"/>
    <w:rsid w:val="00D57B32"/>
    <w:rsid w:val="00D678B4"/>
    <w:rsid w:val="00D86FDD"/>
    <w:rsid w:val="00DF10B6"/>
    <w:rsid w:val="00E2007F"/>
    <w:rsid w:val="00E42EEE"/>
    <w:rsid w:val="00E96B26"/>
    <w:rsid w:val="00ED2C8F"/>
    <w:rsid w:val="00EF038F"/>
    <w:rsid w:val="00F553DE"/>
    <w:rsid w:val="00F73DF5"/>
    <w:rsid w:val="00F91C08"/>
    <w:rsid w:val="00FE31BF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7DA1"/>
  <w15:chartTrackingRefBased/>
  <w15:docId w15:val="{13B998E7-F02F-46F8-AFF7-E0D96D7E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20A1"/>
    <w:rPr>
      <w:color w:val="0563C1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920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920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920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920A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8">
    <w:name w:val="Strong"/>
    <w:basedOn w:val="a0"/>
    <w:uiPriority w:val="22"/>
    <w:qFormat/>
    <w:rsid w:val="007920A1"/>
    <w:rPr>
      <w:b/>
      <w:bCs/>
    </w:rPr>
  </w:style>
  <w:style w:type="paragraph" w:styleId="a9">
    <w:name w:val="header"/>
    <w:basedOn w:val="a"/>
    <w:link w:val="aa"/>
    <w:uiPriority w:val="99"/>
    <w:unhideWhenUsed/>
    <w:rsid w:val="00BC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5885"/>
  </w:style>
  <w:style w:type="paragraph" w:styleId="ab">
    <w:name w:val="footer"/>
    <w:basedOn w:val="a"/>
    <w:link w:val="ac"/>
    <w:uiPriority w:val="99"/>
    <w:unhideWhenUsed/>
    <w:rsid w:val="00BC5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885"/>
  </w:style>
  <w:style w:type="paragraph" w:styleId="ad">
    <w:name w:val="Balloon Text"/>
    <w:basedOn w:val="a"/>
    <w:link w:val="ae"/>
    <w:uiPriority w:val="99"/>
    <w:semiHidden/>
    <w:unhideWhenUsed/>
    <w:rsid w:val="00C6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67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09D5-EF95-4559-9673-ED296AE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214163603@mail.ru</cp:lastModifiedBy>
  <cp:revision>2</cp:revision>
  <cp:lastPrinted>2025-08-26T16:32:00Z</cp:lastPrinted>
  <dcterms:created xsi:type="dcterms:W3CDTF">2025-12-23T08:37:00Z</dcterms:created>
  <dcterms:modified xsi:type="dcterms:W3CDTF">2025-12-23T08:37:00Z</dcterms:modified>
</cp:coreProperties>
</file>